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C0C3" w14:textId="785F1E54" w:rsidR="003A6EF6" w:rsidRPr="003A6EF6" w:rsidRDefault="00110784" w:rsidP="00367681">
      <w:pPr>
        <w:pStyle w:val="NoSpacing"/>
        <w:rPr>
          <w:rFonts w:ascii="Arial" w:hAnsi="Arial" w:cs="Arial"/>
          <w:b/>
          <w:sz w:val="20"/>
          <w:szCs w:val="20"/>
          <w:lang w:eastAsia="en-GB"/>
        </w:rPr>
      </w:pPr>
      <w:bookmarkStart w:id="0" w:name="_GoBack"/>
      <w:bookmarkEnd w:id="0"/>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1229C6CC"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0F44F4">
        <w:rPr>
          <w:rFonts w:ascii="Arial" w:hAnsi="Arial" w:cs="Al Bayan Plain"/>
          <w:bCs/>
          <w:color w:val="B19D40"/>
          <w:sz w:val="32"/>
          <w:szCs w:val="32"/>
          <w:shd w:val="clear" w:color="auto" w:fill="FFFFFF" w:themeFill="background1"/>
        </w:rPr>
        <w:t>February 2020</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1</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 xml:space="preserve">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w:t>
      </w:r>
      <w:proofErr w:type="gramStart"/>
      <w:r w:rsidRPr="004E2926">
        <w:rPr>
          <w:rFonts w:ascii="Arial" w:hAnsi="Arial" w:cs="Arial"/>
          <w:sz w:val="20"/>
          <w:szCs w:val="20"/>
        </w:rPr>
        <w:t>particular section</w:t>
      </w:r>
      <w:proofErr w:type="gramEnd"/>
      <w:r w:rsidRPr="004E2926">
        <w:rPr>
          <w:rFonts w:ascii="Arial" w:hAnsi="Arial" w:cs="Arial"/>
          <w:sz w:val="20"/>
          <w:szCs w:val="20"/>
        </w:rPr>
        <w:t>, simply click on the relevant heading.</w:t>
      </w:r>
    </w:p>
    <w:p w14:paraId="7ABFFDFC" w14:textId="194FE25C"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Pr="0074454D">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77E96434"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5FA56B70"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54C76B20"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46DC2A3"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73B92534"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52A77D93"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548B1B10"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27703D92"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630054F"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219D6DC3"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5763FB60"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59786731"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6399A4A6"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0</w:t>
        </w:r>
        <w:r w:rsidR="00B40CC0" w:rsidRPr="0074454D">
          <w:rPr>
            <w:rFonts w:ascii="Arial" w:hAnsi="Arial" w:cs="Arial"/>
            <w:noProof/>
            <w:webHidden/>
            <w:sz w:val="20"/>
            <w:szCs w:val="20"/>
          </w:rPr>
          <w:fldChar w:fldCharType="end"/>
        </w:r>
      </w:hyperlink>
    </w:p>
    <w:p w14:paraId="5D6E7538" w14:textId="39A54033"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7193D9DB" w14:textId="69039777" w:rsidR="00B40CC0" w:rsidRPr="0074454D" w:rsidRDefault="00F5358F">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1</w:t>
        </w:r>
        <w:r w:rsidR="00B40CC0" w:rsidRPr="0074454D">
          <w:rPr>
            <w:rFonts w:ascii="Arial" w:hAnsi="Arial" w:cs="Arial"/>
            <w:noProof/>
            <w:webHidden/>
            <w:sz w:val="20"/>
            <w:szCs w:val="20"/>
          </w:rPr>
          <w:fldChar w:fldCharType="end"/>
        </w:r>
      </w:hyperlink>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3AA94C71"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0F44F4">
        <w:rPr>
          <w:rFonts w:ascii="Arial" w:hAnsi="Arial" w:cs="Arial"/>
          <w:b/>
          <w:color w:val="000000"/>
          <w:sz w:val="20"/>
          <w:szCs w:val="20"/>
        </w:rPr>
        <w:t>February 2020</w:t>
      </w:r>
    </w:p>
    <w:p w14:paraId="5252AF0E" w14:textId="67E9D3B6"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Investment in option 1</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1" w:name="_Toc18054571"/>
      <w:r w:rsidRPr="0074454D">
        <w:rPr>
          <w:rFonts w:ascii="Arial" w:hAnsi="Arial" w:cs="Arial"/>
          <w:b/>
          <w:bCs/>
          <w:color w:val="000000" w:themeColor="text1"/>
          <w:sz w:val="24"/>
          <w:szCs w:val="24"/>
        </w:rPr>
        <w:t>Introduction</w:t>
      </w:r>
      <w:bookmarkEnd w:id="1"/>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2" w:name="_Toc18054572"/>
      <w:r w:rsidRPr="0074454D">
        <w:rPr>
          <w:rFonts w:ascii="Arial" w:hAnsi="Arial" w:cs="Arial"/>
          <w:b/>
          <w:bCs/>
          <w:color w:val="000000" w:themeColor="text1"/>
          <w:sz w:val="24"/>
          <w:szCs w:val="24"/>
        </w:rPr>
        <w:t>What is a structured product?</w:t>
      </w:r>
      <w:bookmarkEnd w:id="2"/>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4FF87E44" w14:textId="165E6153" w:rsidR="00D71ED6"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and</w:t>
      </w:r>
    </w:p>
    <w:p w14:paraId="0B10D5CA" w14:textId="5637F50B" w:rsidR="007C515D" w:rsidRPr="003A6EF6" w:rsidRDefault="00176E91"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i</w:t>
      </w:r>
      <w:r w:rsidR="00D71ED6" w:rsidRPr="003A6EF6">
        <w:rPr>
          <w:rFonts w:ascii="Arial" w:eastAsiaTheme="minorEastAsia" w:hAnsi="Arial" w:cs="Arial"/>
          <w:color w:val="000000" w:themeColor="text1"/>
          <w:kern w:val="24"/>
          <w:sz w:val="20"/>
          <w:szCs w:val="20"/>
          <w:lang w:eastAsia="en-GB"/>
        </w:rPr>
        <w:t xml:space="preserve">mportantly, </w:t>
      </w:r>
      <w:r w:rsidR="00947C44" w:rsidRPr="003A6EF6">
        <w:rPr>
          <w:rFonts w:ascii="Arial" w:eastAsiaTheme="minorEastAsia" w:hAnsi="Arial" w:cs="Arial"/>
          <w:color w:val="000000" w:themeColor="text1"/>
          <w:kern w:val="24"/>
          <w:sz w:val="20"/>
          <w:szCs w:val="20"/>
          <w:lang w:eastAsia="en-GB"/>
        </w:rPr>
        <w:t>although</w:t>
      </w:r>
      <w:r w:rsidR="00D71ED6" w:rsidRPr="003A6EF6">
        <w:rPr>
          <w:rFonts w:ascii="Arial" w:eastAsiaTheme="minorEastAsia" w:hAnsi="Arial" w:cs="Arial"/>
          <w:color w:val="000000" w:themeColor="text1"/>
          <w:kern w:val="24"/>
          <w:sz w:val="20"/>
          <w:szCs w:val="20"/>
          <w:lang w:eastAsia="en-GB"/>
        </w:rPr>
        <w:t xml:space="preserve"> structured products can define both </w:t>
      </w:r>
      <w:r w:rsidR="00A528C4" w:rsidRPr="003A6EF6">
        <w:rPr>
          <w:rFonts w:ascii="Arial" w:eastAsiaTheme="minorEastAsia" w:hAnsi="Arial" w:cs="Arial"/>
          <w:color w:val="000000" w:themeColor="text1"/>
          <w:kern w:val="24"/>
          <w:sz w:val="20"/>
          <w:szCs w:val="20"/>
          <w:lang w:eastAsia="en-GB"/>
        </w:rPr>
        <w:t xml:space="preserve">the </w:t>
      </w:r>
      <w:r w:rsidR="00D71ED6" w:rsidRPr="003A6EF6">
        <w:rPr>
          <w:rFonts w:ascii="Arial" w:eastAsiaTheme="minorEastAsia" w:hAnsi="Arial" w:cs="Arial"/>
          <w:color w:val="000000" w:themeColor="text1"/>
          <w:kern w:val="24"/>
          <w:sz w:val="20"/>
          <w:szCs w:val="20"/>
          <w:lang w:eastAsia="en-GB"/>
        </w:rPr>
        <w:t>potential risk and return</w:t>
      </w:r>
      <w:r w:rsidR="00B90121" w:rsidRPr="003A6EF6">
        <w:rPr>
          <w:rFonts w:ascii="Arial" w:eastAsiaTheme="minorEastAsia" w:hAnsi="Arial" w:cs="Arial"/>
          <w:color w:val="000000" w:themeColor="text1"/>
          <w:kern w:val="24"/>
          <w:sz w:val="20"/>
          <w:szCs w:val="20"/>
          <w:lang w:eastAsia="en-GB"/>
        </w:rPr>
        <w:t xml:space="preserve"> of an investment</w:t>
      </w:r>
      <w:r w:rsidR="00A528C4"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54DEB"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repay</w:t>
      </w:r>
      <w:r w:rsidR="00D20370" w:rsidRPr="003A6EF6">
        <w:rPr>
          <w:rFonts w:ascii="Arial" w:eastAsiaTheme="minorEastAsia" w:hAnsi="Arial" w:cs="Arial"/>
          <w:color w:val="000000" w:themeColor="text1"/>
          <w:kern w:val="24"/>
          <w:sz w:val="20"/>
          <w:szCs w:val="20"/>
          <w:lang w:eastAsia="en-GB"/>
        </w:rPr>
        <w:t>ment</w:t>
      </w:r>
      <w:r w:rsidR="00947C44" w:rsidRPr="003A6EF6">
        <w:rPr>
          <w:rFonts w:ascii="Arial" w:eastAsiaTheme="minorEastAsia" w:hAnsi="Arial" w:cs="Arial"/>
          <w:color w:val="000000" w:themeColor="text1"/>
          <w:kern w:val="24"/>
          <w:sz w:val="20"/>
          <w:szCs w:val="20"/>
          <w:lang w:eastAsia="en-GB"/>
        </w:rPr>
        <w:t xml:space="preserve"> of</w:t>
      </w:r>
      <w:r w:rsidR="004F1E17" w:rsidRPr="003A6EF6">
        <w:rPr>
          <w:rFonts w:ascii="Arial" w:eastAsiaTheme="minorEastAsia" w:hAnsi="Arial" w:cs="Arial"/>
          <w:color w:val="000000" w:themeColor="text1"/>
          <w:kern w:val="24"/>
          <w:sz w:val="20"/>
          <w:szCs w:val="20"/>
          <w:lang w:eastAsia="en-GB"/>
        </w:rPr>
        <w:t xml:space="preserve"> </w:t>
      </w:r>
      <w:r w:rsidR="00AF4CB7" w:rsidRPr="003A6EF6">
        <w:rPr>
          <w:rFonts w:ascii="Arial" w:eastAsiaTheme="minorEastAsia" w:hAnsi="Arial" w:cs="Arial"/>
          <w:color w:val="000000" w:themeColor="text1"/>
          <w:kern w:val="24"/>
          <w:sz w:val="20"/>
          <w:szCs w:val="20"/>
          <w:lang w:eastAsia="en-GB"/>
        </w:rPr>
        <w:t>money</w:t>
      </w:r>
      <w:r w:rsidR="007C515D" w:rsidRPr="003A6EF6">
        <w:rPr>
          <w:rFonts w:ascii="Arial" w:eastAsiaTheme="minorEastAsia" w:hAnsi="Arial" w:cs="Arial"/>
          <w:color w:val="000000" w:themeColor="text1"/>
          <w:kern w:val="24"/>
          <w:sz w:val="20"/>
          <w:szCs w:val="20"/>
          <w:lang w:eastAsia="en-GB"/>
        </w:rPr>
        <w:t xml:space="preserve"> invested </w:t>
      </w:r>
      <w:r w:rsidR="00D71ED6" w:rsidRPr="003A6EF6">
        <w:rPr>
          <w:rFonts w:ascii="Arial" w:eastAsiaTheme="minorEastAsia" w:hAnsi="Arial" w:cs="Arial"/>
          <w:color w:val="000000" w:themeColor="text1"/>
          <w:kern w:val="24"/>
          <w:sz w:val="20"/>
          <w:szCs w:val="20"/>
          <w:lang w:eastAsia="en-GB"/>
        </w:rPr>
        <w:t>in a structured product</w:t>
      </w:r>
      <w:r w:rsidR="009143BA"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and any potential returns </w:t>
      </w:r>
      <w:r w:rsidR="00947C44" w:rsidRPr="003A6EF6">
        <w:rPr>
          <w:rFonts w:ascii="Arial" w:eastAsiaTheme="minorEastAsia" w:hAnsi="Arial" w:cs="Arial"/>
          <w:color w:val="000000" w:themeColor="text1"/>
          <w:kern w:val="24"/>
          <w:sz w:val="20"/>
          <w:szCs w:val="20"/>
          <w:lang w:eastAsia="en-GB"/>
        </w:rPr>
        <w:t xml:space="preserve">it </w:t>
      </w:r>
      <w:r w:rsidR="00B90121" w:rsidRPr="003A6EF6">
        <w:rPr>
          <w:rFonts w:ascii="Arial" w:eastAsiaTheme="minorEastAsia" w:hAnsi="Arial" w:cs="Arial"/>
          <w:color w:val="000000" w:themeColor="text1"/>
          <w:kern w:val="24"/>
          <w:sz w:val="20"/>
          <w:szCs w:val="20"/>
          <w:lang w:eastAsia="en-GB"/>
        </w:rPr>
        <w:t xml:space="preserve">may </w:t>
      </w:r>
      <w:r w:rsidR="00947C44" w:rsidRPr="003A6EF6">
        <w:rPr>
          <w:rFonts w:ascii="Arial" w:eastAsiaTheme="minorEastAsia" w:hAnsi="Arial" w:cs="Arial"/>
          <w:color w:val="000000" w:themeColor="text1"/>
          <w:kern w:val="24"/>
          <w:sz w:val="20"/>
          <w:szCs w:val="20"/>
          <w:lang w:eastAsia="en-GB"/>
        </w:rPr>
        <w:t>generate</w:t>
      </w:r>
      <w:r w:rsidR="009143BA" w:rsidRPr="003A6EF6">
        <w:rPr>
          <w:rFonts w:ascii="Arial" w:eastAsiaTheme="minorEastAsia" w:hAnsi="Arial" w:cs="Arial"/>
          <w:color w:val="000000" w:themeColor="text1"/>
          <w:kern w:val="24"/>
          <w:sz w:val="20"/>
          <w:szCs w:val="20"/>
          <w:lang w:eastAsia="en-GB"/>
        </w:rPr>
        <w:t>,</w:t>
      </w:r>
      <w:r w:rsidR="00947C44"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usually depend</w:t>
      </w:r>
      <w:r w:rsidR="009143BA" w:rsidRPr="003A6EF6">
        <w:rPr>
          <w:rFonts w:ascii="Arial" w:eastAsiaTheme="minorEastAsia" w:hAnsi="Arial" w:cs="Arial"/>
          <w:color w:val="000000" w:themeColor="text1"/>
          <w:kern w:val="24"/>
          <w:sz w:val="20"/>
          <w:szCs w:val="20"/>
          <w:lang w:eastAsia="en-GB"/>
        </w:rPr>
        <w:t>s</w:t>
      </w:r>
      <w:r w:rsidR="0042421D"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 xml:space="preserve">on the </w:t>
      </w:r>
      <w:r w:rsidR="00AF4CB7" w:rsidRPr="003A6EF6">
        <w:rPr>
          <w:rFonts w:ascii="Arial" w:eastAsiaTheme="minorEastAsia" w:hAnsi="Arial" w:cs="Arial"/>
          <w:color w:val="000000" w:themeColor="text1"/>
          <w:kern w:val="24"/>
          <w:sz w:val="20"/>
          <w:szCs w:val="20"/>
          <w:lang w:eastAsia="en-GB"/>
        </w:rPr>
        <w:t>financial stability</w:t>
      </w:r>
      <w:r w:rsidR="007C515D" w:rsidRPr="003A6EF6">
        <w:rPr>
          <w:rFonts w:ascii="Arial" w:eastAsiaTheme="minorEastAsia" w:hAnsi="Arial" w:cs="Arial"/>
          <w:color w:val="000000" w:themeColor="text1"/>
          <w:kern w:val="24"/>
          <w:sz w:val="20"/>
          <w:szCs w:val="20"/>
          <w:lang w:eastAsia="en-GB"/>
        </w:rPr>
        <w:t xml:space="preserve"> of the </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w:t>
      </w:r>
      <w:r w:rsidR="00A528C4" w:rsidRPr="003A6EF6">
        <w:rPr>
          <w:rFonts w:ascii="Arial" w:eastAsiaTheme="minorEastAsia" w:hAnsi="Arial" w:cs="Arial"/>
          <w:color w:val="000000" w:themeColor="text1"/>
          <w:kern w:val="24"/>
          <w:sz w:val="20"/>
          <w:szCs w:val="20"/>
          <w:lang w:eastAsia="en-GB"/>
        </w:rPr>
        <w:t>er</w:t>
      </w:r>
      <w:r w:rsidR="007C515D"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the c</w:t>
      </w:r>
      <w:r w:rsidR="007C515D" w:rsidRPr="003A6EF6">
        <w:rPr>
          <w:rFonts w:ascii="Arial" w:eastAsiaTheme="minorEastAsia" w:hAnsi="Arial" w:cs="Arial"/>
          <w:color w:val="000000" w:themeColor="text1"/>
          <w:kern w:val="24"/>
          <w:sz w:val="20"/>
          <w:szCs w:val="20"/>
          <w:lang w:eastAsia="en-GB"/>
        </w:rPr>
        <w:t>ounterpart</w:t>
      </w:r>
      <w:r w:rsidR="00AF4CB7" w:rsidRPr="003A6EF6">
        <w:rPr>
          <w:rFonts w:ascii="Arial" w:eastAsiaTheme="minorEastAsia" w:hAnsi="Arial" w:cs="Arial"/>
          <w:color w:val="000000" w:themeColor="text1"/>
          <w:kern w:val="24"/>
          <w:sz w:val="20"/>
          <w:szCs w:val="20"/>
          <w:lang w:eastAsia="en-GB"/>
        </w:rPr>
        <w:t>y</w:t>
      </w:r>
      <w:r w:rsidR="00A528C4"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b</w:t>
      </w:r>
      <w:r w:rsidR="00D71ED6"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throughout the investment term</w:t>
      </w:r>
      <w:r w:rsidR="0042421D" w:rsidRPr="003A6EF6">
        <w:rPr>
          <w:rFonts w:ascii="Arial" w:eastAsiaTheme="minorEastAsia" w:hAnsi="Arial" w:cs="Arial"/>
          <w:color w:val="000000" w:themeColor="text1"/>
          <w:kern w:val="24"/>
          <w:sz w:val="20"/>
          <w:szCs w:val="20"/>
          <w:lang w:eastAsia="en-GB"/>
        </w:rPr>
        <w:t>.</w:t>
      </w:r>
      <w:r w:rsidR="00723084" w:rsidRPr="003A6EF6">
        <w:rPr>
          <w:rFonts w:ascii="Arial" w:eastAsiaTheme="minorEastAsia" w:hAnsi="Arial" w:cs="Arial"/>
          <w:color w:val="000000" w:themeColor="text1"/>
          <w:kern w:val="24"/>
          <w:sz w:val="20"/>
          <w:szCs w:val="20"/>
          <w:lang w:eastAsia="en-GB"/>
        </w:rPr>
        <w:t xml:space="preserve"> In other words, </w:t>
      </w:r>
      <w:r w:rsidR="0042421D" w:rsidRPr="003A6EF6">
        <w:rPr>
          <w:rFonts w:ascii="Arial" w:eastAsiaTheme="minorEastAsia" w:hAnsi="Arial" w:cs="Arial"/>
          <w:color w:val="000000" w:themeColor="text1"/>
          <w:kern w:val="24"/>
          <w:sz w:val="20"/>
          <w:szCs w:val="20"/>
          <w:lang w:eastAsia="en-GB"/>
        </w:rPr>
        <w:t xml:space="preserve">the </w:t>
      </w:r>
      <w:r w:rsidR="00B70FE6" w:rsidRPr="003A6EF6">
        <w:rPr>
          <w:rFonts w:ascii="Arial" w:eastAsiaTheme="minorEastAsia" w:hAnsi="Arial" w:cs="Arial"/>
          <w:color w:val="000000" w:themeColor="text1"/>
          <w:kern w:val="24"/>
          <w:sz w:val="20"/>
          <w:szCs w:val="20"/>
          <w:lang w:eastAsia="en-GB"/>
        </w:rPr>
        <w:t>i</w:t>
      </w:r>
      <w:r w:rsidR="0042421D" w:rsidRPr="003A6EF6">
        <w:rPr>
          <w:rFonts w:ascii="Arial" w:eastAsiaTheme="minorEastAsia" w:hAnsi="Arial" w:cs="Arial"/>
          <w:color w:val="000000" w:themeColor="text1"/>
          <w:kern w:val="24"/>
          <w:sz w:val="20"/>
          <w:szCs w:val="20"/>
          <w:lang w:eastAsia="en-GB"/>
        </w:rPr>
        <w:t xml:space="preserve">ssuer </w:t>
      </w:r>
      <w:r w:rsidR="008E605F" w:rsidRPr="003A6EF6">
        <w:rPr>
          <w:rFonts w:ascii="Arial" w:eastAsiaTheme="minorEastAsia" w:hAnsi="Arial" w:cs="Arial"/>
          <w:color w:val="000000" w:themeColor="text1"/>
          <w:kern w:val="24"/>
          <w:sz w:val="20"/>
          <w:szCs w:val="20"/>
          <w:lang w:eastAsia="en-GB"/>
        </w:rPr>
        <w:t xml:space="preserve">and </w:t>
      </w:r>
      <w:r w:rsidR="00B70FE6" w:rsidRPr="003A6EF6">
        <w:rPr>
          <w:rFonts w:ascii="Arial" w:eastAsiaTheme="minorEastAsia" w:hAnsi="Arial" w:cs="Arial"/>
          <w:color w:val="000000" w:themeColor="text1"/>
          <w:kern w:val="24"/>
          <w:sz w:val="20"/>
          <w:szCs w:val="20"/>
          <w:lang w:eastAsia="en-GB"/>
        </w:rPr>
        <w:t>c</w:t>
      </w:r>
      <w:r w:rsidR="00AF4CB7" w:rsidRPr="003A6EF6">
        <w:rPr>
          <w:rFonts w:ascii="Arial" w:eastAsiaTheme="minorEastAsia" w:hAnsi="Arial" w:cs="Arial"/>
          <w:color w:val="000000" w:themeColor="text1"/>
          <w:kern w:val="24"/>
          <w:sz w:val="20"/>
          <w:szCs w:val="20"/>
          <w:lang w:eastAsia="en-GB"/>
        </w:rPr>
        <w:t xml:space="preserve">ounterparty </w:t>
      </w:r>
      <w:r w:rsidR="00B70FE6" w:rsidRPr="003A6EF6">
        <w:rPr>
          <w:rFonts w:ascii="Arial" w:eastAsiaTheme="minorEastAsia" w:hAnsi="Arial" w:cs="Arial"/>
          <w:color w:val="000000" w:themeColor="text1"/>
          <w:kern w:val="24"/>
          <w:sz w:val="20"/>
          <w:szCs w:val="20"/>
          <w:lang w:eastAsia="en-GB"/>
        </w:rPr>
        <w:t>b</w:t>
      </w:r>
      <w:r w:rsidR="00AF4CB7" w:rsidRPr="003A6EF6">
        <w:rPr>
          <w:rFonts w:ascii="Arial" w:eastAsiaTheme="minorEastAsia" w:hAnsi="Arial" w:cs="Arial"/>
          <w:color w:val="000000" w:themeColor="text1"/>
          <w:kern w:val="24"/>
          <w:sz w:val="20"/>
          <w:szCs w:val="20"/>
          <w:lang w:eastAsia="en-GB"/>
        </w:rPr>
        <w:t>ank</w:t>
      </w:r>
      <w:r w:rsidR="007C515D" w:rsidRPr="003A6EF6">
        <w:rPr>
          <w:rFonts w:ascii="Arial" w:eastAsiaTheme="minorEastAsia" w:hAnsi="Arial" w:cs="Arial"/>
          <w:color w:val="000000" w:themeColor="text1"/>
          <w:kern w:val="24"/>
          <w:sz w:val="20"/>
          <w:szCs w:val="20"/>
          <w:lang w:eastAsia="en-GB"/>
        </w:rPr>
        <w:t xml:space="preserve"> mustn’t ‘go bust’</w:t>
      </w:r>
      <w:r w:rsidR="0042421D" w:rsidRPr="003A6EF6">
        <w:rPr>
          <w:rFonts w:ascii="Arial" w:eastAsiaTheme="minorEastAsia" w:hAnsi="Arial" w:cs="Arial"/>
          <w:color w:val="000000" w:themeColor="text1"/>
          <w:kern w:val="24"/>
          <w:sz w:val="20"/>
          <w:szCs w:val="20"/>
          <w:lang w:eastAsia="en-GB"/>
        </w:rPr>
        <w:t xml:space="preserve">. The risk of this </w:t>
      </w:r>
      <w:r w:rsidR="007C515D" w:rsidRPr="003A6EF6">
        <w:rPr>
          <w:rFonts w:ascii="Arial" w:eastAsiaTheme="minorEastAsia" w:hAnsi="Arial" w:cs="Arial"/>
          <w:color w:val="000000" w:themeColor="text1"/>
          <w:kern w:val="24"/>
          <w:sz w:val="20"/>
          <w:szCs w:val="20"/>
          <w:lang w:eastAsia="en-GB"/>
        </w:rPr>
        <w:t xml:space="preserve">is known as </w:t>
      </w:r>
      <w:r w:rsidR="00AF4CB7" w:rsidRPr="003A6EF6">
        <w:rPr>
          <w:rFonts w:ascii="Arial" w:eastAsiaTheme="minorEastAsia" w:hAnsi="Arial" w:cs="Arial"/>
          <w:color w:val="000000" w:themeColor="text1"/>
          <w:kern w:val="24"/>
          <w:sz w:val="20"/>
          <w:szCs w:val="20"/>
          <w:lang w:eastAsia="en-GB"/>
        </w:rPr>
        <w:t xml:space="preserve">the </w:t>
      </w:r>
      <w:r w:rsidR="007C515D" w:rsidRPr="003A6EF6">
        <w:rPr>
          <w:rFonts w:ascii="Arial" w:eastAsiaTheme="minorEastAsia" w:hAnsi="Arial" w:cs="Arial"/>
          <w:color w:val="000000" w:themeColor="text1"/>
          <w:kern w:val="24"/>
          <w:sz w:val="20"/>
          <w:szCs w:val="20"/>
          <w:lang w:eastAsia="en-GB"/>
        </w:rPr>
        <w:t>‘</w:t>
      </w:r>
      <w:r w:rsidR="00B70FE6" w:rsidRPr="003A6EF6">
        <w:rPr>
          <w:rFonts w:ascii="Arial" w:eastAsiaTheme="minorEastAsia" w:hAnsi="Arial" w:cs="Arial"/>
          <w:color w:val="000000" w:themeColor="text1"/>
          <w:kern w:val="24"/>
          <w:sz w:val="20"/>
          <w:szCs w:val="20"/>
          <w:lang w:eastAsia="en-GB"/>
        </w:rPr>
        <w:t>i</w:t>
      </w:r>
      <w:r w:rsidR="007C515D" w:rsidRPr="003A6EF6">
        <w:rPr>
          <w:rFonts w:ascii="Arial" w:eastAsiaTheme="minorEastAsia" w:hAnsi="Arial" w:cs="Arial"/>
          <w:color w:val="000000" w:themeColor="text1"/>
          <w:kern w:val="24"/>
          <w:sz w:val="20"/>
          <w:szCs w:val="20"/>
          <w:lang w:eastAsia="en-GB"/>
        </w:rPr>
        <w:t>ssuer</w:t>
      </w:r>
      <w:r w:rsidR="00E95CE5"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w:t>
      </w:r>
      <w:r w:rsidR="00E95CE5" w:rsidRPr="003A6EF6">
        <w:rPr>
          <w:rFonts w:ascii="Arial" w:eastAsiaTheme="minorEastAsia" w:hAnsi="Arial" w:cs="Arial"/>
          <w:color w:val="000000" w:themeColor="text1"/>
          <w:kern w:val="24"/>
          <w:sz w:val="20"/>
          <w:szCs w:val="20"/>
          <w:lang w:eastAsia="en-GB"/>
        </w:rPr>
        <w:t xml:space="preserve"> </w:t>
      </w:r>
      <w:r w:rsidR="00B70FE6" w:rsidRPr="003A6EF6">
        <w:rPr>
          <w:rFonts w:ascii="Arial" w:eastAsiaTheme="minorEastAsia" w:hAnsi="Arial" w:cs="Arial"/>
          <w:color w:val="000000" w:themeColor="text1"/>
          <w:kern w:val="24"/>
          <w:sz w:val="20"/>
          <w:szCs w:val="20"/>
          <w:lang w:eastAsia="en-GB"/>
        </w:rPr>
        <w:t>c</w:t>
      </w:r>
      <w:r w:rsidR="007C515D" w:rsidRPr="003A6EF6">
        <w:rPr>
          <w:rFonts w:ascii="Arial" w:eastAsiaTheme="minorEastAsia" w:hAnsi="Arial" w:cs="Arial"/>
          <w:color w:val="000000" w:themeColor="text1"/>
          <w:kern w:val="24"/>
          <w:sz w:val="20"/>
          <w:szCs w:val="20"/>
          <w:lang w:eastAsia="en-GB"/>
        </w:rPr>
        <w:t>ounterparty risk’</w:t>
      </w:r>
      <w:r w:rsidR="00A246C5" w:rsidRPr="003A6EF6">
        <w:rPr>
          <w:rFonts w:ascii="Arial" w:eastAsiaTheme="minorEastAsia" w:hAnsi="Arial" w:cs="Arial"/>
          <w:color w:val="000000" w:themeColor="text1"/>
          <w:kern w:val="24"/>
          <w:sz w:val="20"/>
          <w:szCs w:val="20"/>
          <w:lang w:eastAsia="en-GB"/>
        </w:rPr>
        <w:t>.</w:t>
      </w:r>
    </w:p>
    <w:p w14:paraId="1FE66D1E" w14:textId="77777777" w:rsidR="007C515D" w:rsidRPr="003A6EF6" w:rsidRDefault="007C515D" w:rsidP="00A133D9">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3"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3"/>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2DD82F93" w14:textId="39BDCB97"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However, stock markets have now become more challenging.</w:t>
      </w:r>
    </w:p>
    <w:p w14:paraId="29CCAB65" w14:textId="16776155" w:rsidR="00B71CBF" w:rsidRPr="00A133D9" w:rsidRDefault="00B71CBF" w:rsidP="00A133D9">
      <w:pPr>
        <w:spacing w:before="120" w:after="120" w:line="240" w:lineRule="auto"/>
        <w:ind w:right="-330"/>
        <w:rPr>
          <w:rFonts w:ascii="Arial" w:hAnsi="Arial" w:cs="Arial"/>
          <w:color w:val="000000"/>
          <w:sz w:val="20"/>
          <w:szCs w:val="20"/>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4" w:name="_Toc18054574"/>
      <w:r w:rsidRPr="0074454D">
        <w:rPr>
          <w:rFonts w:ascii="Arial" w:eastAsia="Times New Roman" w:hAnsi="Arial" w:cs="Arial"/>
          <w:b/>
          <w:bCs/>
          <w:color w:val="000000" w:themeColor="text1"/>
          <w:sz w:val="24"/>
          <w:szCs w:val="24"/>
          <w:lang w:eastAsia="en-GB"/>
        </w:rPr>
        <w:t>Diversification is key</w:t>
      </w:r>
      <w:bookmarkEnd w:id="4"/>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5" w:name="_Toc18054575"/>
      <w:r w:rsidRPr="0074454D">
        <w:rPr>
          <w:rFonts w:ascii="Arial" w:hAnsi="Arial" w:cs="Arial"/>
          <w:b/>
          <w:bCs/>
          <w:color w:val="000000" w:themeColor="text1"/>
          <w:sz w:val="24"/>
          <w:szCs w:val="24"/>
        </w:rPr>
        <w:t>The details, features and risks of the plan</w:t>
      </w:r>
      <w:bookmarkEnd w:id="5"/>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30278559" w:rsidR="00E0572F"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Option </w:t>
      </w:r>
      <w:r w:rsidR="00B32AB2" w:rsidRPr="003A6EF6">
        <w:rPr>
          <w:rFonts w:ascii="Arial" w:hAnsi="Arial" w:cs="Arial"/>
          <w:sz w:val="20"/>
          <w:szCs w:val="20"/>
        </w:rPr>
        <w:t>1</w:t>
      </w:r>
      <w:r w:rsidR="00182218" w:rsidRPr="003A6EF6">
        <w:rPr>
          <w:rFonts w:ascii="Arial" w:hAnsi="Arial" w:cs="Arial"/>
          <w:sz w:val="20"/>
          <w:szCs w:val="20"/>
        </w:rPr>
        <w:t xml:space="preserve"> </w:t>
      </w:r>
      <w:r w:rsidRPr="003A6EF6">
        <w:rPr>
          <w:rFonts w:ascii="Arial" w:hAnsi="Arial" w:cs="Arial"/>
          <w:sz w:val="20"/>
          <w:szCs w:val="20"/>
        </w:rPr>
        <w:t xml:space="preserve">will generate a fixed return of </w:t>
      </w:r>
      <w:r w:rsidR="000F44F4">
        <w:rPr>
          <w:rFonts w:ascii="Arial" w:hAnsi="Arial" w:cs="Arial"/>
          <w:sz w:val="20"/>
          <w:szCs w:val="20"/>
        </w:rPr>
        <w:t>8.10%</w:t>
      </w:r>
      <w:r w:rsidRPr="003A6EF6">
        <w:rPr>
          <w:rFonts w:ascii="Arial" w:hAnsi="Arial" w:cs="Arial"/>
          <w:sz w:val="20"/>
          <w:szCs w:val="20"/>
        </w:rPr>
        <w:t xml:space="preserve"> per year, that accumulates </w:t>
      </w:r>
      <w:r w:rsidR="00353D40" w:rsidRPr="003A6EF6">
        <w:rPr>
          <w:rFonts w:ascii="Arial" w:hAnsi="Arial" w:cs="Arial"/>
          <w:sz w:val="20"/>
          <w:szCs w:val="20"/>
        </w:rPr>
        <w:t>(</w:t>
      </w:r>
      <w:r w:rsidR="00B76A04" w:rsidRPr="003A6EF6">
        <w:rPr>
          <w:rFonts w:ascii="Arial" w:hAnsi="Arial" w:cs="Arial"/>
          <w:sz w:val="20"/>
          <w:szCs w:val="20"/>
        </w:rPr>
        <w:t xml:space="preserve">in other words, </w:t>
      </w:r>
      <w:r w:rsidR="00353D40" w:rsidRPr="003A6EF6">
        <w:rPr>
          <w:rFonts w:ascii="Arial" w:hAnsi="Arial" w:cs="Arial"/>
          <w:sz w:val="20"/>
          <w:szCs w:val="20"/>
        </w:rPr>
        <w:t xml:space="preserve">builds up) </w:t>
      </w:r>
      <w:r w:rsidRPr="003A6EF6">
        <w:rPr>
          <w:rFonts w:ascii="Arial" w:hAnsi="Arial" w:cs="Arial"/>
          <w:sz w:val="20"/>
          <w:szCs w:val="20"/>
        </w:rPr>
        <w:t xml:space="preserve">for each year that the plan runs, and is paid if the FTSE 100 FDEW closes at or above </w:t>
      </w:r>
      <w:r w:rsidR="00B32AB2" w:rsidRPr="003A6EF6">
        <w:rPr>
          <w:rFonts w:ascii="Arial" w:hAnsi="Arial" w:cs="Arial"/>
          <w:sz w:val="20"/>
          <w:szCs w:val="20"/>
        </w:rPr>
        <w:t>90%</w:t>
      </w:r>
      <w:r w:rsidRPr="003A6EF6">
        <w:rPr>
          <w:rFonts w:ascii="Arial" w:hAnsi="Arial" w:cs="Arial"/>
          <w:sz w:val="20"/>
          <w:szCs w:val="20"/>
        </w:rPr>
        <w:t xml:space="preserve"> of the start level on one of the </w:t>
      </w:r>
      <w:r w:rsidR="000E55C6" w:rsidRPr="003A6EF6">
        <w:rPr>
          <w:rFonts w:ascii="Arial" w:hAnsi="Arial" w:cs="Arial"/>
          <w:sz w:val="20"/>
          <w:szCs w:val="20"/>
        </w:rPr>
        <w:t>‘</w:t>
      </w:r>
      <w:r w:rsidRPr="003A6EF6">
        <w:rPr>
          <w:rFonts w:ascii="Arial" w:hAnsi="Arial" w:cs="Arial"/>
          <w:sz w:val="20"/>
          <w:szCs w:val="20"/>
        </w:rPr>
        <w:t>kick</w:t>
      </w:r>
      <w:r w:rsidR="0014701E" w:rsidRPr="003A6EF6">
        <w:rPr>
          <w:rFonts w:ascii="Arial" w:hAnsi="Arial" w:cs="Arial"/>
          <w:sz w:val="20"/>
          <w:szCs w:val="20"/>
        </w:rPr>
        <w:t>-</w:t>
      </w:r>
      <w:r w:rsidRPr="003A6EF6">
        <w:rPr>
          <w:rFonts w:ascii="Arial" w:hAnsi="Arial" w:cs="Arial"/>
          <w:sz w:val="20"/>
          <w:szCs w:val="20"/>
        </w:rPr>
        <w:t>out</w:t>
      </w:r>
      <w:r w:rsidR="000E55C6" w:rsidRPr="003A6EF6">
        <w:rPr>
          <w:rFonts w:ascii="Arial" w:hAnsi="Arial" w:cs="Arial"/>
          <w:sz w:val="20"/>
          <w:szCs w:val="20"/>
        </w:rPr>
        <w:t>’</w:t>
      </w:r>
      <w:r w:rsidRPr="003A6EF6">
        <w:rPr>
          <w:rFonts w:ascii="Arial" w:hAnsi="Arial" w:cs="Arial"/>
          <w:sz w:val="20"/>
          <w:szCs w:val="20"/>
        </w:rPr>
        <w:t xml:space="preserve"> anniversary dates or on the end date. </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30F4821F"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out. This means the FTSE 100 FDEW can fall by up to 40%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6"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6"/>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214C598C"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option </w:t>
      </w:r>
      <w:r w:rsidR="00B32AB2" w:rsidRPr="003A6EF6">
        <w:rPr>
          <w:rFonts w:ascii="Arial" w:hAnsi="Arial" w:cs="Arial"/>
          <w:color w:val="000000"/>
          <w:sz w:val="20"/>
          <w:szCs w:val="20"/>
        </w:rPr>
        <w:t>1</w:t>
      </w:r>
      <w:r w:rsidRPr="003A6EF6">
        <w:rPr>
          <w:rFonts w:ascii="Arial" w:hAnsi="Arial" w:cs="Arial"/>
          <w:color w:val="000000"/>
          <w:sz w:val="20"/>
          <w:szCs w:val="20"/>
        </w:rPr>
        <w:t xml:space="preserve"> on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091419E4"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investment term and the FTSE 100 FDEW closes more than 40% below the start level on the end date.</w:t>
      </w:r>
    </w:p>
    <w:p w14:paraId="2D7E2ECE" w14:textId="633204FC"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Pr="003A6EF6">
        <w:rPr>
          <w:rFonts w:ascii="Arial" w:hAnsi="Arial" w:cs="Arial"/>
          <w:bCs/>
          <w:sz w:val="20"/>
          <w:szCs w:val="20"/>
        </w:rPr>
        <w:t xml:space="preserve">60%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the initial investment will be reduced on a 1% for 1% basis in line with the performance of the FTSE 100 FDEW and you will get back less than you invested. For example, if the FTSE 100 FDEW is at 50% of the start level, you will get back 50%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7" w:name="_Toc18054577"/>
      <w:r w:rsidRPr="0074454D">
        <w:rPr>
          <w:rFonts w:ascii="Arial" w:hAnsi="Arial" w:cs="Arial"/>
          <w:b/>
          <w:bCs/>
          <w:color w:val="000000" w:themeColor="text1"/>
          <w:sz w:val="24"/>
          <w:szCs w:val="24"/>
        </w:rPr>
        <w:t>The FTSE 100 FDEW</w:t>
      </w:r>
      <w:bookmarkEnd w:id="7"/>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E919EA8"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that make up the FTSE 100. However, as its name suggests, the FTSE 100 FDEW is different to the FTSE 100 in two important ways: </w:t>
      </w:r>
    </w:p>
    <w:p w14:paraId="46FF2AFE" w14:textId="43F0F6D5"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lastRenderedPageBreak/>
        <w:t>t</w:t>
      </w:r>
      <w:r w:rsidR="00CB02E3" w:rsidRPr="003A6EF6">
        <w:rPr>
          <w:rFonts w:ascii="Arial" w:hAnsi="Arial" w:cs="Arial"/>
          <w:sz w:val="20"/>
          <w:szCs w:val="20"/>
        </w:rPr>
        <w:t xml:space="preserve">he 100 shares in the index 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0E3A167C"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index is based on a total return index. This means that </w:t>
      </w:r>
      <w:proofErr w:type="gramStart"/>
      <w:r w:rsidR="00CB02E3" w:rsidRPr="003A6EF6">
        <w:rPr>
          <w:rFonts w:ascii="Arial" w:hAnsi="Arial" w:cs="Arial"/>
          <w:sz w:val="20"/>
          <w:szCs w:val="20"/>
        </w:rPr>
        <w:t>all of</w:t>
      </w:r>
      <w:proofErr w:type="gramEnd"/>
      <w:r w:rsidR="00CB02E3" w:rsidRPr="003A6EF6">
        <w:rPr>
          <w:rFonts w:ascii="Arial" w:hAnsi="Arial" w:cs="Arial"/>
          <w:sz w:val="20"/>
          <w:szCs w:val="20"/>
        </w:rPr>
        <w:t xml:space="preserve"> the dividends paid by the companies are included in the index.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index level. </w:t>
      </w:r>
    </w:p>
    <w:p w14:paraId="01D4DFE0" w14:textId="61DBC505" w:rsidR="00040ACC"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100, where dividends are not included. The fixed dividend of 50 points per year may be more than the average level of dividends paid by the companies in the index, which would reduce the level and performance of the index. While the fixed dividend approach can help provide higher potential returns or lower risks for structured products, it can affect the level and performance of the index negatively, including during periods when the UK stock market moves sideways or fall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198B54B" w14:textId="05103D9A" w:rsidR="009B241F" w:rsidRPr="00A133D9" w:rsidRDefault="009B241F" w:rsidP="00A133D9">
      <w:pPr>
        <w:pStyle w:val="NoSpacing"/>
        <w:spacing w:before="120" w:after="120"/>
        <w:rPr>
          <w:rFonts w:ascii="Arial" w:hAnsi="Arial" w:cs="Arial"/>
          <w:b/>
          <w:sz w:val="20"/>
          <w:szCs w:val="20"/>
        </w:rPr>
      </w:pPr>
      <w:r w:rsidRPr="003A6EF6">
        <w:rPr>
          <w:rFonts w:ascii="Arial" w:hAnsi="Arial" w:cs="Arial"/>
          <w:b/>
          <w:sz w:val="20"/>
          <w:szCs w:val="20"/>
        </w:rPr>
        <w:t>You can find a full explanation of the FTSE 100 FDEW, including what is meant by ‘equal weight’ and ‘fixed dividend’, on pages 9, 10 and 11 of the plan</w:t>
      </w:r>
      <w:r w:rsidR="000609B5" w:rsidRPr="003A6EF6">
        <w:rPr>
          <w:rFonts w:ascii="Arial" w:hAnsi="Arial" w:cs="Arial"/>
          <w:b/>
          <w:sz w:val="20"/>
          <w:szCs w:val="20"/>
        </w:rPr>
        <w:t xml:space="preserve"> </w:t>
      </w:r>
      <w:proofErr w:type="gramStart"/>
      <w:r w:rsidRPr="003A6EF6">
        <w:rPr>
          <w:rFonts w:ascii="Arial" w:hAnsi="Arial" w:cs="Arial"/>
          <w:b/>
          <w:sz w:val="20"/>
          <w:szCs w:val="20"/>
        </w:rPr>
        <w:t>brochure</w:t>
      </w:r>
      <w:proofErr w:type="gramEnd"/>
      <w:r w:rsidRPr="003A6EF6">
        <w:rPr>
          <w:rFonts w:ascii="Arial" w:hAnsi="Arial" w:cs="Arial"/>
          <w:b/>
          <w:sz w:val="20"/>
          <w:szCs w:val="20"/>
        </w:rPr>
        <w:t>.</w:t>
      </w:r>
    </w:p>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 xml:space="preserve">Who is involved in the </w:t>
      </w:r>
      <w:proofErr w:type="gramStart"/>
      <w:r w:rsidRPr="0074454D">
        <w:rPr>
          <w:rFonts w:ascii="Arial" w:hAnsi="Arial" w:cs="Arial"/>
          <w:b/>
          <w:bCs/>
          <w:color w:val="000000" w:themeColor="text1"/>
          <w:sz w:val="24"/>
          <w:szCs w:val="24"/>
        </w:rPr>
        <w:t>p</w:t>
      </w:r>
      <w:r w:rsidR="00632AB8" w:rsidRPr="0074454D">
        <w:rPr>
          <w:rFonts w:ascii="Arial" w:hAnsi="Arial" w:cs="Arial"/>
          <w:b/>
          <w:bCs/>
          <w:color w:val="000000" w:themeColor="text1"/>
          <w:sz w:val="24"/>
          <w:szCs w:val="24"/>
        </w:rPr>
        <w:t>lan</w:t>
      </w:r>
      <w:bookmarkEnd w:id="8"/>
      <w:proofErr w:type="gramEnd"/>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007AD2C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150,000 employees and more than 44 million customers (source: Thomson Reuters and FT Banker Database, </w:t>
      </w:r>
      <w:r w:rsidR="004E086E">
        <w:rPr>
          <w:rFonts w:ascii="Arial" w:hAnsi="Arial" w:cs="Arial"/>
          <w:sz w:val="20"/>
          <w:szCs w:val="20"/>
        </w:rPr>
        <w:t>02 Dec 2019</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4F786DA9"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option </w:t>
      </w:r>
      <w:r w:rsidR="00BE0E4F" w:rsidRPr="003A6EF6">
        <w:rPr>
          <w:rFonts w:ascii="Arial" w:hAnsi="Arial" w:cs="Arial"/>
          <w:sz w:val="20"/>
          <w:szCs w:val="20"/>
        </w:rPr>
        <w:t>1</w:t>
      </w:r>
      <w:r w:rsidRPr="003A6EF6">
        <w:rPr>
          <w:rFonts w:ascii="Arial" w:hAnsi="Arial" w:cs="Arial"/>
          <w:sz w:val="20"/>
          <w:szCs w:val="20"/>
        </w:rPr>
        <w:t xml:space="preserve"> on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kick</w:t>
      </w:r>
      <w:r w:rsidRPr="003A6EF6">
        <w:rPr>
          <w:rFonts w:ascii="Arial" w:hAnsi="Arial" w:cs="Arial"/>
          <w:sz w:val="20"/>
          <w:szCs w:val="20"/>
        </w:rPr>
        <w:noBreakHyphen/>
        <w:t>out anniversary dates and on the end date.</w:t>
      </w:r>
    </w:p>
    <w:p w14:paraId="0A5D3BD7" w14:textId="5A13DA8A"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potential returns for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plan options are fixed. It is possible that the FTSE 100 FDEW will increase in value more than the level of fixed return offered by option</w:t>
      </w:r>
      <w:r w:rsidR="00E00862" w:rsidRPr="003A6EF6">
        <w:rPr>
          <w:rFonts w:ascii="Arial" w:hAnsi="Arial" w:cs="Arial"/>
          <w:sz w:val="20"/>
          <w:szCs w:val="20"/>
        </w:rPr>
        <w:t xml:space="preserve"> 1</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w:t>
      </w:r>
      <w:r w:rsidRPr="003A6EF6">
        <w:rPr>
          <w:rFonts w:ascii="Arial" w:hAnsi="Arial" w:cs="Arial"/>
          <w:sz w:val="20"/>
          <w:szCs w:val="20"/>
        </w:rPr>
        <w:lastRenderedPageBreak/>
        <w:t xml:space="preserve">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288E5E0E" w14:textId="5F5725BE"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before the start date but after the end of your cancellation period, this will be treated as an instruction to cash in your plan. Please see the point below for information on cashing in the plan. </w:t>
      </w:r>
    </w:p>
    <w:p w14:paraId="3AD8035E" w14:textId="20E32171"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you decide to cancel your application, and your cancellation notice is received after the start date, you will receive the market value of the plan on the date the Plan Administrator completes your cancellation instruction. This may be less than you invested, if the value of the plan has fallen. </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w:t>
      </w:r>
      <w:proofErr w:type="gramStart"/>
      <w:r w:rsidRPr="003A6EF6">
        <w:rPr>
          <w:rFonts w:ascii="Arial" w:hAnsi="Arial" w:cs="Arial"/>
          <w:sz w:val="20"/>
          <w:szCs w:val="20"/>
        </w:rPr>
        <w:t>a number of</w:t>
      </w:r>
      <w:proofErr w:type="gramEnd"/>
      <w:r w:rsidRPr="003A6EF6">
        <w:rPr>
          <w:rFonts w:ascii="Arial" w:hAnsi="Arial" w:cs="Arial"/>
          <w:sz w:val="20"/>
          <w:szCs w:val="20"/>
        </w:rPr>
        <w:t xml:space="preserve">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 xml:space="preserve">if an investment was </w:t>
      </w:r>
      <w:proofErr w:type="spellStart"/>
      <w:r w:rsidR="007B3901" w:rsidRPr="003A6EF6">
        <w:rPr>
          <w:rFonts w:ascii="Arial" w:hAnsi="Arial" w:cs="Arial"/>
          <w:sz w:val="20"/>
          <w:szCs w:val="20"/>
        </w:rPr>
        <w:t>missold</w:t>
      </w:r>
      <w:proofErr w:type="spellEnd"/>
      <w:r w:rsidR="007B3901" w:rsidRPr="003A6EF6">
        <w:rPr>
          <w:rFonts w:ascii="Arial" w:hAnsi="Arial" w:cs="Arial"/>
          <w:sz w:val="20"/>
          <w:szCs w:val="20"/>
        </w:rPr>
        <w:t xml:space="preserve">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446CD670"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administration and custody costs. </w:t>
      </w:r>
    </w:p>
    <w:p w14:paraId="669C48D2" w14:textId="62964561"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51302">
        <w:rPr>
          <w:rFonts w:ascii="Arial" w:hAnsi="Arial" w:cs="Arial"/>
          <w:color w:val="000000"/>
          <w:sz w:val="20"/>
          <w:szCs w:val="20"/>
        </w:rPr>
        <w:t>2.5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1C8AB6E5"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on the </w:t>
            </w:r>
            <w:r w:rsidR="00195110" w:rsidRPr="003A6EF6">
              <w:rPr>
                <w:rFonts w:ascii="Arial" w:hAnsi="Arial" w:cs="Arial"/>
                <w:sz w:val="20"/>
                <w:szCs w:val="20"/>
              </w:rPr>
              <w:t xml:space="preserve">third to the ninth </w:t>
            </w:r>
            <w:r w:rsidRPr="003A6EF6">
              <w:rPr>
                <w:rFonts w:ascii="Arial" w:hAnsi="Arial" w:cs="Arial"/>
                <w:sz w:val="20"/>
                <w:szCs w:val="20"/>
              </w:rPr>
              <w:t>anniversary, the FTSE 100 FDEW closes at or above</w:t>
            </w:r>
            <w:r w:rsidR="00411E09" w:rsidRPr="003A6EF6">
              <w:rPr>
                <w:rFonts w:ascii="Arial" w:hAnsi="Arial" w:cs="Arial"/>
                <w:sz w:val="20"/>
                <w:szCs w:val="20"/>
              </w:rPr>
              <w:t xml:space="preserve"> 90% of</w:t>
            </w:r>
            <w:r w:rsidRPr="003A6EF6">
              <w:rPr>
                <w:rFonts w:ascii="Arial" w:hAnsi="Arial" w:cs="Arial"/>
                <w:sz w:val="20"/>
                <w:szCs w:val="20"/>
              </w:rPr>
              <w:t xml:space="preserve"> the start level</w:t>
            </w:r>
            <w:r w:rsidR="00434435" w:rsidRPr="003A6EF6">
              <w:rPr>
                <w:rFonts w:ascii="Arial" w:hAnsi="Arial" w:cs="Arial"/>
                <w:sz w:val="20"/>
                <w:szCs w:val="20"/>
              </w:rPr>
              <w:t xml:space="preserve"> </w:t>
            </w:r>
            <w:r w:rsidRPr="003A6EF6">
              <w:rPr>
                <w:rFonts w:ascii="Arial" w:hAnsi="Arial" w:cs="Arial"/>
                <w:sz w:val="20"/>
                <w:szCs w:val="20"/>
              </w:rPr>
              <w:t>...</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5F8ACC21"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fixed return of </w:t>
            </w:r>
            <w:r w:rsidR="000F44F4">
              <w:rPr>
                <w:rFonts w:ascii="Arial" w:hAnsi="Arial" w:cs="Arial"/>
                <w:sz w:val="20"/>
                <w:szCs w:val="20"/>
              </w:rPr>
              <w:t>8.10%</w:t>
            </w:r>
            <w:r w:rsidR="00195110" w:rsidRPr="003A6EF6">
              <w:rPr>
                <w:rFonts w:ascii="Arial" w:hAnsi="Arial" w:cs="Arial"/>
                <w:sz w:val="20"/>
                <w:szCs w:val="20"/>
              </w:rPr>
              <w:t xml:space="preserve"> for each year </w:t>
            </w:r>
            <w:r w:rsidR="00B04575" w:rsidRPr="003A6EF6">
              <w:rPr>
                <w:rFonts w:ascii="Arial" w:hAnsi="Arial" w:cs="Arial"/>
                <w:sz w:val="20"/>
                <w:szCs w:val="20"/>
              </w:rPr>
              <w:t xml:space="preserve">that </w:t>
            </w:r>
            <w:r w:rsidR="00195110" w:rsidRPr="003A6EF6">
              <w:rPr>
                <w:rFonts w:ascii="Arial" w:hAnsi="Arial" w:cs="Arial"/>
                <w:sz w:val="20"/>
                <w:szCs w:val="20"/>
              </w:rPr>
              <w:t>the plan has run</w:t>
            </w:r>
            <w:r w:rsidR="008C5B72" w:rsidRPr="003A6EF6">
              <w:rPr>
                <w:rFonts w:ascii="Arial" w:hAnsi="Arial" w:cs="Arial"/>
                <w:sz w:val="20"/>
                <w:szCs w:val="20"/>
              </w:rPr>
              <w:t xml:space="preserve">. Your original investment will also be repaid. </w:t>
            </w:r>
            <w:r w:rsidRPr="003A6EF6">
              <w:rPr>
                <w:rFonts w:ascii="Arial" w:hAnsi="Arial" w:cs="Arial"/>
                <w:sz w:val="20"/>
                <w:szCs w:val="20"/>
              </w:rPr>
              <w:t>T</w:t>
            </w:r>
            <w:r w:rsidR="008C5B72" w:rsidRPr="003A6EF6">
              <w:rPr>
                <w:rFonts w:ascii="Arial" w:hAnsi="Arial" w:cs="Arial"/>
                <w:sz w:val="20"/>
                <w:szCs w:val="20"/>
              </w:rPr>
              <w:t xml:space="preserve">he plan will </w:t>
            </w:r>
            <w:r w:rsidRPr="003A6EF6">
              <w:rPr>
                <w:rFonts w:ascii="Arial" w:hAnsi="Arial" w:cs="Arial"/>
                <w:sz w:val="20"/>
                <w:szCs w:val="20"/>
              </w:rPr>
              <w:t xml:space="preserve">then </w:t>
            </w:r>
            <w:r w:rsidR="008C5B72" w:rsidRPr="003A6EF6">
              <w:rPr>
                <w:rFonts w:ascii="Arial" w:hAnsi="Arial" w:cs="Arial"/>
                <w:sz w:val="20"/>
                <w:szCs w:val="20"/>
              </w:rPr>
              <w:t>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7FDED58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0117A6" w:rsidRPr="003A6EF6">
              <w:rPr>
                <w:rFonts w:ascii="Arial" w:hAnsi="Arial" w:cs="Arial"/>
                <w:sz w:val="20"/>
                <w:szCs w:val="20"/>
              </w:rPr>
              <w:t xml:space="preserve">on the </w:t>
            </w:r>
            <w:r w:rsidR="00195110" w:rsidRPr="003A6EF6">
              <w:rPr>
                <w:rFonts w:ascii="Arial" w:hAnsi="Arial" w:cs="Arial"/>
                <w:sz w:val="20"/>
                <w:szCs w:val="20"/>
              </w:rPr>
              <w:t xml:space="preserve">third to ninth </w:t>
            </w:r>
            <w:r w:rsidR="000117A6" w:rsidRPr="003A6EF6">
              <w:rPr>
                <w:rFonts w:ascii="Arial" w:hAnsi="Arial" w:cs="Arial"/>
                <w:sz w:val="20"/>
                <w:szCs w:val="20"/>
              </w:rPr>
              <w:t>anniversary,</w:t>
            </w:r>
            <w:r w:rsidR="000117A6" w:rsidRPr="003A6EF6" w:rsidDel="000117A6">
              <w:rPr>
                <w:rFonts w:ascii="Arial" w:hAnsi="Arial" w:cs="Arial"/>
                <w:sz w:val="20"/>
                <w:szCs w:val="20"/>
              </w:rPr>
              <w:t xml:space="preserve"> </w:t>
            </w:r>
            <w:r w:rsidR="008C5B72" w:rsidRPr="003A6EF6">
              <w:rPr>
                <w:rFonts w:ascii="Arial" w:hAnsi="Arial" w:cs="Arial"/>
                <w:sz w:val="20"/>
                <w:szCs w:val="20"/>
              </w:rPr>
              <w:t xml:space="preserve">the FTSE 100 </w:t>
            </w:r>
            <w:r w:rsidR="004C558B" w:rsidRPr="003A6EF6">
              <w:rPr>
                <w:rFonts w:ascii="Arial" w:hAnsi="Arial" w:cs="Arial"/>
                <w:sz w:val="20"/>
                <w:szCs w:val="20"/>
              </w:rPr>
              <w:t>closes</w:t>
            </w:r>
            <w:r w:rsidR="008C5B72" w:rsidRPr="003A6EF6">
              <w:rPr>
                <w:rFonts w:ascii="Arial" w:hAnsi="Arial" w:cs="Arial"/>
                <w:sz w:val="20"/>
                <w:szCs w:val="20"/>
              </w:rPr>
              <w:t xml:space="preserve"> below </w:t>
            </w:r>
            <w:r w:rsidR="00411E09" w:rsidRPr="003A6EF6">
              <w:rPr>
                <w:rFonts w:ascii="Arial" w:hAnsi="Arial" w:cs="Arial"/>
                <w:sz w:val="20"/>
                <w:szCs w:val="20"/>
              </w:rPr>
              <w:t xml:space="preserve">90% of </w:t>
            </w:r>
            <w:r w:rsidR="008C5B72" w:rsidRPr="003A6EF6">
              <w:rPr>
                <w:rFonts w:ascii="Arial" w:hAnsi="Arial" w:cs="Arial"/>
                <w:sz w:val="20"/>
                <w:szCs w:val="20"/>
              </w:rPr>
              <w:t xml:space="preserve">the start level, the plan will continue to run. On the 10th anniversary, </w:t>
            </w:r>
            <w:r w:rsidR="00B80FB0" w:rsidRPr="003A6EF6">
              <w:rPr>
                <w:rFonts w:ascii="Arial" w:hAnsi="Arial" w:cs="Arial"/>
                <w:sz w:val="20"/>
                <w:szCs w:val="20"/>
              </w:rPr>
              <w:t xml:space="preserve">at the end of the investment term, </w:t>
            </w:r>
            <w:r w:rsidR="008C5B72" w:rsidRPr="003A6EF6">
              <w:rPr>
                <w:rFonts w:ascii="Arial" w:hAnsi="Arial" w:cs="Arial"/>
                <w:sz w:val="20"/>
                <w:szCs w:val="20"/>
              </w:rPr>
              <w:t>if the FTSE 100 FDEW closes</w:t>
            </w:r>
            <w:r w:rsidR="00195110" w:rsidRPr="003A6EF6">
              <w:rPr>
                <w:rFonts w:ascii="Arial" w:hAnsi="Arial" w:cs="Arial"/>
                <w:sz w:val="20"/>
                <w:szCs w:val="20"/>
              </w:rPr>
              <w:t xml:space="preserve"> at or</w:t>
            </w:r>
            <w:r w:rsidR="008C5B72" w:rsidRPr="003A6EF6">
              <w:rPr>
                <w:rFonts w:ascii="Arial" w:hAnsi="Arial" w:cs="Arial"/>
                <w:sz w:val="20"/>
                <w:szCs w:val="20"/>
              </w:rPr>
              <w:t xml:space="preserve"> above </w:t>
            </w:r>
            <w:r w:rsidR="00411E09" w:rsidRPr="003A6EF6">
              <w:rPr>
                <w:rFonts w:ascii="Arial" w:hAnsi="Arial" w:cs="Arial"/>
                <w:sz w:val="20"/>
                <w:szCs w:val="20"/>
              </w:rPr>
              <w:t xml:space="preserve">90% of </w:t>
            </w:r>
            <w:r w:rsidR="008C5B72" w:rsidRPr="003A6EF6">
              <w:rPr>
                <w:rFonts w:ascii="Arial" w:hAnsi="Arial" w:cs="Arial"/>
                <w:sz w:val="20"/>
                <w:szCs w:val="20"/>
              </w:rPr>
              <w:t>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5B0E9FB6" w14:textId="5B7C71CA"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y</w:t>
            </w:r>
            <w:r w:rsidR="008C5B72" w:rsidRPr="003A6EF6">
              <w:rPr>
                <w:rFonts w:ascii="Arial" w:hAnsi="Arial" w:cs="Arial"/>
                <w:sz w:val="20"/>
                <w:szCs w:val="20"/>
              </w:rPr>
              <w:t xml:space="preserve">ou will receive a </w:t>
            </w:r>
            <w:r w:rsidR="00B04575" w:rsidRPr="003A6EF6">
              <w:rPr>
                <w:rFonts w:ascii="Arial" w:hAnsi="Arial" w:cs="Arial"/>
                <w:sz w:val="20"/>
                <w:szCs w:val="20"/>
              </w:rPr>
              <w:t xml:space="preserve">fixed </w:t>
            </w:r>
            <w:r w:rsidR="008C5B72" w:rsidRPr="003A6EF6">
              <w:rPr>
                <w:rFonts w:ascii="Arial" w:hAnsi="Arial" w:cs="Arial"/>
                <w:sz w:val="20"/>
                <w:szCs w:val="20"/>
              </w:rPr>
              <w:t xml:space="preserve">return </w:t>
            </w:r>
            <w:r w:rsidR="00B04575" w:rsidRPr="003A6EF6">
              <w:rPr>
                <w:rFonts w:ascii="Arial" w:hAnsi="Arial" w:cs="Arial"/>
                <w:sz w:val="20"/>
                <w:szCs w:val="20"/>
              </w:rPr>
              <w:t xml:space="preserve">of </w:t>
            </w:r>
            <w:r w:rsidR="000F44F4">
              <w:rPr>
                <w:rFonts w:ascii="Arial" w:hAnsi="Arial" w:cs="Arial"/>
                <w:sz w:val="20"/>
                <w:szCs w:val="20"/>
              </w:rPr>
              <w:t>81.00%</w:t>
            </w:r>
            <w:r w:rsidR="00B04575" w:rsidRPr="003A6EF6">
              <w:rPr>
                <w:rFonts w:ascii="Arial" w:hAnsi="Arial" w:cs="Arial"/>
                <w:sz w:val="20"/>
                <w:szCs w:val="20"/>
              </w:rPr>
              <w:t>,</w:t>
            </w:r>
            <w:r w:rsidR="00030388" w:rsidRPr="003A6EF6">
              <w:rPr>
                <w:rFonts w:ascii="Arial" w:hAnsi="Arial" w:cs="Arial"/>
                <w:sz w:val="20"/>
                <w:szCs w:val="20"/>
              </w:rPr>
              <w:t xml:space="preserve"> which is</w:t>
            </w:r>
            <w:r w:rsidR="00B04575" w:rsidRPr="003A6EF6">
              <w:rPr>
                <w:rFonts w:ascii="Arial" w:hAnsi="Arial" w:cs="Arial"/>
                <w:sz w:val="20"/>
                <w:szCs w:val="20"/>
              </w:rPr>
              <w:t xml:space="preserve"> equal to </w:t>
            </w:r>
            <w:r w:rsidR="000F44F4">
              <w:rPr>
                <w:rFonts w:ascii="Arial" w:hAnsi="Arial" w:cs="Arial"/>
                <w:sz w:val="20"/>
                <w:szCs w:val="20"/>
              </w:rPr>
              <w:t>8.10%</w:t>
            </w:r>
            <w:r w:rsidR="00B04575" w:rsidRPr="003A6EF6">
              <w:rPr>
                <w:rFonts w:ascii="Arial" w:hAnsi="Arial" w:cs="Arial"/>
                <w:sz w:val="20"/>
                <w:szCs w:val="20"/>
              </w:rPr>
              <w:t xml:space="preserve"> for each year that the plan has run</w:t>
            </w:r>
            <w:r w:rsidR="008C5B72" w:rsidRPr="003A6EF6">
              <w:rPr>
                <w:rFonts w:ascii="Arial" w:hAnsi="Arial" w:cs="Arial"/>
                <w:sz w:val="20"/>
                <w:szCs w:val="20"/>
              </w:rPr>
              <w:t xml:space="preserve">. Your original investment will also be repaid. </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3C69E0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411E09" w:rsidRPr="003A6EF6">
              <w:rPr>
                <w:rFonts w:ascii="Arial" w:hAnsi="Arial" w:cs="Arial"/>
                <w:sz w:val="20"/>
                <w:szCs w:val="20"/>
              </w:rPr>
              <w:t xml:space="preserve">90%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AA08DA" w:rsidRPr="003A6EF6">
              <w:rPr>
                <w:rFonts w:ascii="Arial" w:hAnsi="Arial" w:cs="Arial"/>
                <w:sz w:val="20"/>
                <w:szCs w:val="20"/>
              </w:rPr>
              <w:t>60</w:t>
            </w:r>
            <w:r w:rsidR="008C5B72" w:rsidRPr="003A6EF6">
              <w:rPr>
                <w:rFonts w:ascii="Arial" w:hAnsi="Arial" w:cs="Arial"/>
                <w:sz w:val="20"/>
                <w:szCs w:val="20"/>
              </w:rPr>
              <w:t>%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78BE52F7"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AA08DA" w:rsidRPr="003A6EF6">
              <w:rPr>
                <w:rFonts w:ascii="Arial" w:hAnsi="Arial" w:cs="Arial"/>
                <w:sz w:val="20"/>
                <w:szCs w:val="20"/>
              </w:rPr>
              <w:t>60</w:t>
            </w:r>
            <w:r w:rsidR="008C5B72" w:rsidRPr="003A6EF6">
              <w:rPr>
                <w:rFonts w:ascii="Arial" w:hAnsi="Arial" w:cs="Arial"/>
                <w:sz w:val="20"/>
                <w:szCs w:val="20"/>
              </w:rPr>
              <w:t>%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693B9EF9" w14:textId="7FE7BC33" w:rsidR="008776F2" w:rsidRDefault="008776F2" w:rsidP="008776F2">
      <w:pPr>
        <w:pStyle w:val="Heading1"/>
        <w:spacing w:before="360"/>
        <w:rPr>
          <w:rFonts w:ascii="Arial" w:hAnsi="Arial" w:cs="Arial"/>
          <w:color w:val="000000"/>
          <w:sz w:val="20"/>
          <w:szCs w:val="20"/>
        </w:rPr>
      </w:pPr>
    </w:p>
    <w:p w14:paraId="782BFE70" w14:textId="77777777" w:rsidR="008776F2" w:rsidRDefault="008776F2">
      <w:pPr>
        <w:rPr>
          <w:rFonts w:ascii="Arial" w:eastAsiaTheme="majorEastAsia" w:hAnsi="Arial" w:cs="Arial"/>
          <w:color w:val="000000"/>
          <w:sz w:val="20"/>
          <w:szCs w:val="20"/>
        </w:rPr>
      </w:pPr>
      <w:r>
        <w:rPr>
          <w:rFonts w:ascii="Arial" w:hAnsi="Arial" w:cs="Arial"/>
          <w:color w:val="000000"/>
          <w:sz w:val="20"/>
          <w:szCs w:val="20"/>
        </w:rPr>
        <w:br w:type="page"/>
      </w:r>
    </w:p>
    <w:p w14:paraId="2577706D" w14:textId="1E93722F" w:rsidR="00065439" w:rsidRPr="0074454D" w:rsidRDefault="008C5B72" w:rsidP="0074454D">
      <w:pPr>
        <w:pStyle w:val="Heading1"/>
        <w:spacing w:before="360"/>
        <w:rPr>
          <w:rFonts w:ascii="Arial" w:hAnsi="Arial" w:cs="Arial"/>
          <w:b/>
          <w:bCs/>
          <w:color w:val="000000" w:themeColor="text1"/>
          <w:sz w:val="24"/>
          <w:szCs w:val="24"/>
        </w:rPr>
      </w:pPr>
      <w:bookmarkStart w:id="21" w:name="_Toc18054587"/>
      <w:r w:rsidRPr="0074454D">
        <w:rPr>
          <w:rFonts w:ascii="Arial" w:hAnsi="Arial" w:cs="Arial"/>
          <w:b/>
          <w:bCs/>
          <w:color w:val="000000" w:themeColor="text1"/>
          <w:sz w:val="24"/>
          <w:szCs w:val="24"/>
        </w:rPr>
        <w:lastRenderedPageBreak/>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174E47" w14:textId="46A0F661" w:rsidR="008C5B72" w:rsidRPr="002B1B0A" w:rsidRDefault="006B474F" w:rsidP="002B1B0A">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comfortable with investment products that are linked to the UK stock market, represented by the FTSE 100 Fixed Dividend Equal Weight Custom Index (‘FTSE 100 FDEW’)</w:t>
      </w:r>
      <w:r w:rsidRPr="003A6EF6">
        <w:rPr>
          <w:rFonts w:ascii="Arial" w:hAnsi="Arial" w:cs="Arial"/>
          <w:color w:val="000000"/>
          <w:sz w:val="20"/>
          <w:szCs w:val="20"/>
        </w:rPr>
        <w:t>;</w:t>
      </w:r>
    </w:p>
    <w:p w14:paraId="02649762" w14:textId="25F569A7" w:rsidR="008C5B72" w:rsidRPr="002B1B0A" w:rsidRDefault="006B474F" w:rsidP="00A133D9">
      <w:pPr>
        <w:pStyle w:val="NoSpacing"/>
        <w:numPr>
          <w:ilvl w:val="0"/>
          <w:numId w:val="23"/>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o increase the likelihood of receiving a fixed level of return, by investing in a product that does not need the FTSE 100 FDEW to rise – but understand that if it falls below the level needed for a ‘kick</w:t>
      </w:r>
      <w:r w:rsidR="00E13B21" w:rsidRPr="003A6EF6">
        <w:rPr>
          <w:rFonts w:ascii="Arial" w:hAnsi="Arial" w:cs="Arial"/>
          <w:color w:val="000000"/>
          <w:sz w:val="20"/>
          <w:szCs w:val="20"/>
        </w:rPr>
        <w:t>-</w:t>
      </w:r>
      <w:r w:rsidR="008C5B72" w:rsidRPr="003A6EF6">
        <w:rPr>
          <w:rFonts w:ascii="Arial" w:hAnsi="Arial" w:cs="Arial"/>
          <w:color w:val="000000"/>
          <w:sz w:val="20"/>
          <w:szCs w:val="20"/>
        </w:rPr>
        <w:t>out’, no return will be generated</w:t>
      </w:r>
      <w:r w:rsidRPr="003A6EF6">
        <w:rPr>
          <w:rFonts w:ascii="Arial" w:hAnsi="Arial" w:cs="Arial"/>
          <w:color w:val="000000"/>
          <w:sz w:val="20"/>
          <w:szCs w:val="20"/>
        </w:rPr>
        <w:t>;</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1146F4A4" w14:textId="77777777" w:rsidR="00D6145D" w:rsidRDefault="00D6145D">
      <w:pPr>
        <w:rPr>
          <w:rFonts w:ascii="Arial" w:hAnsi="Arial" w:cs="Arial"/>
          <w:b/>
          <w:sz w:val="20"/>
          <w:szCs w:val="20"/>
        </w:rPr>
      </w:pPr>
      <w:r>
        <w:rPr>
          <w:rFonts w:ascii="Arial" w:hAnsi="Arial" w:cs="Arial"/>
          <w:b/>
          <w:sz w:val="20"/>
          <w:szCs w:val="20"/>
        </w:rPr>
        <w:br w:type="page"/>
      </w:r>
    </w:p>
    <w:p w14:paraId="041468AA" w14:textId="3DF5944C" w:rsidR="0058171B" w:rsidRPr="002B1B0A" w:rsidRDefault="00DA5EC1" w:rsidP="0074454D">
      <w:pPr>
        <w:pStyle w:val="NoSpacing"/>
        <w:spacing w:before="120" w:after="120"/>
        <w:rPr>
          <w:rFonts w:ascii="Arial" w:hAnsi="Arial" w:cs="Arial"/>
          <w:b/>
          <w:sz w:val="20"/>
          <w:szCs w:val="20"/>
        </w:rPr>
      </w:pPr>
      <w:r w:rsidRPr="003A6EF6">
        <w:rPr>
          <w:rFonts w:ascii="Arial" w:hAnsi="Arial" w:cs="Arial"/>
          <w:b/>
          <w:sz w:val="20"/>
          <w:szCs w:val="20"/>
        </w:rPr>
        <w:lastRenderedPageBreak/>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w:t>
      </w:r>
      <w:proofErr w:type="gramStart"/>
      <w:r w:rsidRPr="003A6EF6">
        <w:rPr>
          <w:rFonts w:ascii="Arial" w:hAnsi="Arial" w:cs="Arial"/>
          <w:sz w:val="20"/>
          <w:szCs w:val="20"/>
        </w:rPr>
        <w:t>be more or less</w:t>
      </w:r>
      <w:proofErr w:type="gramEnd"/>
      <w:r w:rsidRPr="003A6EF6">
        <w:rPr>
          <w:rFonts w:ascii="Arial" w:hAnsi="Arial" w:cs="Arial"/>
          <w:sz w:val="20"/>
          <w:szCs w:val="20"/>
        </w:rPr>
        <w:t xml:space="preserve">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4CE7854A"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expect the market to fall 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FD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plan you must understand and accept the risk of losing some or </w:t>
      </w:r>
      <w:proofErr w:type="gramStart"/>
      <w:r w:rsidRPr="003A6EF6">
        <w:rPr>
          <w:rFonts w:ascii="Arial" w:hAnsi="Arial" w:cs="Arial"/>
          <w:bCs/>
          <w:color w:val="000000"/>
          <w:sz w:val="20"/>
          <w:szCs w:val="20"/>
        </w:rPr>
        <w:t>all of</w:t>
      </w:r>
      <w:proofErr w:type="gramEnd"/>
      <w:r w:rsidRPr="003A6EF6">
        <w:rPr>
          <w:rFonts w:ascii="Arial" w:hAnsi="Arial" w:cs="Arial"/>
          <w:bCs/>
          <w:color w:val="000000"/>
          <w:sz w:val="20"/>
          <w:szCs w:val="20"/>
        </w:rPr>
        <w:t xml:space="preserve">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No legal, regulatory, investment, tax recommendation or advice of any type and no suggestion of suitability of any investment for any prospective investor is given or implied in this document. The information in this document does not take account of the investment objectives, </w:t>
      </w:r>
      <w:proofErr w:type="gramStart"/>
      <w:r w:rsidRPr="003A6EF6">
        <w:rPr>
          <w:rFonts w:ascii="Arial" w:hAnsi="Arial" w:cs="Arial"/>
          <w:sz w:val="20"/>
          <w:szCs w:val="20"/>
          <w:lang w:eastAsia="en-GB"/>
        </w:rPr>
        <w:t>particular needs</w:t>
      </w:r>
      <w:proofErr w:type="gramEnd"/>
      <w:r w:rsidRPr="003A6EF6">
        <w:rPr>
          <w:rFonts w:ascii="Arial" w:hAnsi="Arial" w:cs="Arial"/>
          <w:sz w:val="20"/>
          <w:szCs w:val="20"/>
          <w:lang w:eastAsia="en-GB"/>
        </w:rPr>
        <w:t xml:space="preserve">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54165A3"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4E086E">
        <w:rPr>
          <w:rFonts w:ascii="Arial" w:hAnsi="Arial" w:cs="Arial"/>
          <w:sz w:val="20"/>
          <w:szCs w:val="20"/>
          <w:lang w:eastAsia="en-GB"/>
        </w:rPr>
        <w:t>02 Dec 2019</w:t>
      </w:r>
      <w:r>
        <w:rPr>
          <w:rFonts w:ascii="Arial" w:hAnsi="Arial" w:cs="Arial"/>
          <w:sz w:val="20"/>
          <w:szCs w:val="20"/>
          <w:lang w:eastAsia="en-GB"/>
        </w:rPr>
        <w:t>.</w:t>
      </w:r>
    </w:p>
    <w:p w14:paraId="66781D37" w14:textId="46E32C42"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2019.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371F" w14:textId="77777777" w:rsidR="00F5358F" w:rsidRDefault="00F5358F" w:rsidP="00D76989">
      <w:pPr>
        <w:spacing w:after="0" w:line="240" w:lineRule="auto"/>
      </w:pPr>
      <w:r>
        <w:separator/>
      </w:r>
    </w:p>
  </w:endnote>
  <w:endnote w:type="continuationSeparator" w:id="0">
    <w:p w14:paraId="20A34961" w14:textId="77777777" w:rsidR="00F5358F" w:rsidRDefault="00F5358F"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CABA" w14:textId="77777777" w:rsidR="00F5358F" w:rsidRDefault="00F5358F" w:rsidP="00D76989">
      <w:pPr>
        <w:spacing w:after="0" w:line="240" w:lineRule="auto"/>
      </w:pPr>
      <w:r>
        <w:separator/>
      </w:r>
    </w:p>
  </w:footnote>
  <w:footnote w:type="continuationSeparator" w:id="0">
    <w:p w14:paraId="26881771" w14:textId="77777777" w:rsidR="00F5358F" w:rsidRDefault="00F5358F"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17A6"/>
    <w:rsid w:val="00013979"/>
    <w:rsid w:val="00014EB1"/>
    <w:rsid w:val="0001617C"/>
    <w:rsid w:val="00023F8D"/>
    <w:rsid w:val="000267D5"/>
    <w:rsid w:val="00030388"/>
    <w:rsid w:val="0003584F"/>
    <w:rsid w:val="00040ACC"/>
    <w:rsid w:val="00042C05"/>
    <w:rsid w:val="000609B5"/>
    <w:rsid w:val="0006378E"/>
    <w:rsid w:val="00065439"/>
    <w:rsid w:val="00076F8B"/>
    <w:rsid w:val="0007788A"/>
    <w:rsid w:val="00096127"/>
    <w:rsid w:val="00096EB1"/>
    <w:rsid w:val="000A3477"/>
    <w:rsid w:val="000A6451"/>
    <w:rsid w:val="000A705C"/>
    <w:rsid w:val="000C6BFF"/>
    <w:rsid w:val="000D00B4"/>
    <w:rsid w:val="000D04BF"/>
    <w:rsid w:val="000E001C"/>
    <w:rsid w:val="000E33F0"/>
    <w:rsid w:val="000E55C6"/>
    <w:rsid w:val="000E7899"/>
    <w:rsid w:val="000F2403"/>
    <w:rsid w:val="000F44F4"/>
    <w:rsid w:val="00100498"/>
    <w:rsid w:val="00110784"/>
    <w:rsid w:val="00126426"/>
    <w:rsid w:val="00145817"/>
    <w:rsid w:val="0014701E"/>
    <w:rsid w:val="00176E91"/>
    <w:rsid w:val="001772E3"/>
    <w:rsid w:val="00182218"/>
    <w:rsid w:val="001861CB"/>
    <w:rsid w:val="0018707B"/>
    <w:rsid w:val="00195110"/>
    <w:rsid w:val="001D43CE"/>
    <w:rsid w:val="001E6D97"/>
    <w:rsid w:val="001F5D98"/>
    <w:rsid w:val="001F697D"/>
    <w:rsid w:val="0020496A"/>
    <w:rsid w:val="00213F36"/>
    <w:rsid w:val="0022380E"/>
    <w:rsid w:val="00227A9D"/>
    <w:rsid w:val="00231556"/>
    <w:rsid w:val="0023420D"/>
    <w:rsid w:val="00251302"/>
    <w:rsid w:val="00256186"/>
    <w:rsid w:val="00256D93"/>
    <w:rsid w:val="0026735A"/>
    <w:rsid w:val="00274A48"/>
    <w:rsid w:val="0028299C"/>
    <w:rsid w:val="002A1001"/>
    <w:rsid w:val="002B1B0A"/>
    <w:rsid w:val="002C25B8"/>
    <w:rsid w:val="002C488E"/>
    <w:rsid w:val="002C5FD7"/>
    <w:rsid w:val="002C662A"/>
    <w:rsid w:val="002D7D46"/>
    <w:rsid w:val="002E79C1"/>
    <w:rsid w:val="00305036"/>
    <w:rsid w:val="00305B40"/>
    <w:rsid w:val="00323806"/>
    <w:rsid w:val="00337300"/>
    <w:rsid w:val="00340BCF"/>
    <w:rsid w:val="00342F96"/>
    <w:rsid w:val="00344D07"/>
    <w:rsid w:val="003472AB"/>
    <w:rsid w:val="0034791D"/>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02E"/>
    <w:rsid w:val="0047036E"/>
    <w:rsid w:val="00477D51"/>
    <w:rsid w:val="00484D9A"/>
    <w:rsid w:val="0048627A"/>
    <w:rsid w:val="00487E63"/>
    <w:rsid w:val="00492676"/>
    <w:rsid w:val="004C167F"/>
    <w:rsid w:val="004C558B"/>
    <w:rsid w:val="004D491B"/>
    <w:rsid w:val="004D4D59"/>
    <w:rsid w:val="004E086E"/>
    <w:rsid w:val="004E1D9B"/>
    <w:rsid w:val="004E2926"/>
    <w:rsid w:val="004E470A"/>
    <w:rsid w:val="004F1542"/>
    <w:rsid w:val="004F1E17"/>
    <w:rsid w:val="0050054C"/>
    <w:rsid w:val="00511E62"/>
    <w:rsid w:val="00517D66"/>
    <w:rsid w:val="00527B2C"/>
    <w:rsid w:val="005403E1"/>
    <w:rsid w:val="00552586"/>
    <w:rsid w:val="00554E32"/>
    <w:rsid w:val="00557146"/>
    <w:rsid w:val="00563E44"/>
    <w:rsid w:val="00564E41"/>
    <w:rsid w:val="0056592F"/>
    <w:rsid w:val="0057779C"/>
    <w:rsid w:val="0058171B"/>
    <w:rsid w:val="005904C1"/>
    <w:rsid w:val="00591B1F"/>
    <w:rsid w:val="005A386D"/>
    <w:rsid w:val="005A6C19"/>
    <w:rsid w:val="005B0BE2"/>
    <w:rsid w:val="005B3645"/>
    <w:rsid w:val="005B7B02"/>
    <w:rsid w:val="005C3475"/>
    <w:rsid w:val="005D4D47"/>
    <w:rsid w:val="005D6231"/>
    <w:rsid w:val="005E0DE1"/>
    <w:rsid w:val="005E1DA0"/>
    <w:rsid w:val="005F3FA0"/>
    <w:rsid w:val="005F4045"/>
    <w:rsid w:val="005F4630"/>
    <w:rsid w:val="005F4F12"/>
    <w:rsid w:val="005F6D2A"/>
    <w:rsid w:val="00603803"/>
    <w:rsid w:val="00606B26"/>
    <w:rsid w:val="00616868"/>
    <w:rsid w:val="00631561"/>
    <w:rsid w:val="00632AB8"/>
    <w:rsid w:val="00635E00"/>
    <w:rsid w:val="00652E4A"/>
    <w:rsid w:val="0066425A"/>
    <w:rsid w:val="00666A27"/>
    <w:rsid w:val="006732E1"/>
    <w:rsid w:val="0068038C"/>
    <w:rsid w:val="006816D5"/>
    <w:rsid w:val="0068644F"/>
    <w:rsid w:val="0069765D"/>
    <w:rsid w:val="006A4CAF"/>
    <w:rsid w:val="006B474F"/>
    <w:rsid w:val="006C39D6"/>
    <w:rsid w:val="006F6060"/>
    <w:rsid w:val="00723084"/>
    <w:rsid w:val="00723C83"/>
    <w:rsid w:val="00731C2C"/>
    <w:rsid w:val="0074454D"/>
    <w:rsid w:val="007454E1"/>
    <w:rsid w:val="00754DEB"/>
    <w:rsid w:val="00760DA4"/>
    <w:rsid w:val="0078706C"/>
    <w:rsid w:val="007B3901"/>
    <w:rsid w:val="007C4621"/>
    <w:rsid w:val="007C515D"/>
    <w:rsid w:val="007D25F4"/>
    <w:rsid w:val="007D3CBE"/>
    <w:rsid w:val="007E13DD"/>
    <w:rsid w:val="007E61CD"/>
    <w:rsid w:val="007E69A7"/>
    <w:rsid w:val="0080115A"/>
    <w:rsid w:val="00823898"/>
    <w:rsid w:val="00823E0E"/>
    <w:rsid w:val="008374E3"/>
    <w:rsid w:val="0084149A"/>
    <w:rsid w:val="008458DC"/>
    <w:rsid w:val="00845DE2"/>
    <w:rsid w:val="00861741"/>
    <w:rsid w:val="00877491"/>
    <w:rsid w:val="008776F2"/>
    <w:rsid w:val="0088277E"/>
    <w:rsid w:val="00885CDA"/>
    <w:rsid w:val="00886F64"/>
    <w:rsid w:val="008A2C34"/>
    <w:rsid w:val="008C11F4"/>
    <w:rsid w:val="008C5B72"/>
    <w:rsid w:val="008D3ED4"/>
    <w:rsid w:val="008E605F"/>
    <w:rsid w:val="008F1178"/>
    <w:rsid w:val="008F527B"/>
    <w:rsid w:val="008F720C"/>
    <w:rsid w:val="009027AC"/>
    <w:rsid w:val="00906736"/>
    <w:rsid w:val="00911362"/>
    <w:rsid w:val="009143BA"/>
    <w:rsid w:val="00917C1D"/>
    <w:rsid w:val="009336EA"/>
    <w:rsid w:val="00940B7B"/>
    <w:rsid w:val="0094262B"/>
    <w:rsid w:val="00947C44"/>
    <w:rsid w:val="00954332"/>
    <w:rsid w:val="00955EFD"/>
    <w:rsid w:val="00971BC7"/>
    <w:rsid w:val="009B241F"/>
    <w:rsid w:val="009C6B16"/>
    <w:rsid w:val="009D1477"/>
    <w:rsid w:val="009F5830"/>
    <w:rsid w:val="009F6CF5"/>
    <w:rsid w:val="00A133D9"/>
    <w:rsid w:val="00A14A58"/>
    <w:rsid w:val="00A22444"/>
    <w:rsid w:val="00A22C5D"/>
    <w:rsid w:val="00A246C5"/>
    <w:rsid w:val="00A528C4"/>
    <w:rsid w:val="00A72659"/>
    <w:rsid w:val="00A813DF"/>
    <w:rsid w:val="00A83501"/>
    <w:rsid w:val="00A8700B"/>
    <w:rsid w:val="00A877E1"/>
    <w:rsid w:val="00A87F41"/>
    <w:rsid w:val="00A957CE"/>
    <w:rsid w:val="00AA08DA"/>
    <w:rsid w:val="00AC04FA"/>
    <w:rsid w:val="00AC62FD"/>
    <w:rsid w:val="00AD7443"/>
    <w:rsid w:val="00AD7771"/>
    <w:rsid w:val="00AE2884"/>
    <w:rsid w:val="00AE38EA"/>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A7B8E"/>
    <w:rsid w:val="00BB653E"/>
    <w:rsid w:val="00BC1662"/>
    <w:rsid w:val="00BE0E4F"/>
    <w:rsid w:val="00C01F47"/>
    <w:rsid w:val="00C113F6"/>
    <w:rsid w:val="00C1220A"/>
    <w:rsid w:val="00C14EA7"/>
    <w:rsid w:val="00C54224"/>
    <w:rsid w:val="00C643F8"/>
    <w:rsid w:val="00C77064"/>
    <w:rsid w:val="00C818F9"/>
    <w:rsid w:val="00CB02E3"/>
    <w:rsid w:val="00CD087E"/>
    <w:rsid w:val="00CD0ED4"/>
    <w:rsid w:val="00CD577B"/>
    <w:rsid w:val="00CE091D"/>
    <w:rsid w:val="00CE4D77"/>
    <w:rsid w:val="00CF2ADA"/>
    <w:rsid w:val="00CF5009"/>
    <w:rsid w:val="00CF6221"/>
    <w:rsid w:val="00D04180"/>
    <w:rsid w:val="00D20370"/>
    <w:rsid w:val="00D2097A"/>
    <w:rsid w:val="00D24090"/>
    <w:rsid w:val="00D24A2A"/>
    <w:rsid w:val="00D26062"/>
    <w:rsid w:val="00D34FB5"/>
    <w:rsid w:val="00D364AF"/>
    <w:rsid w:val="00D41F78"/>
    <w:rsid w:val="00D6145D"/>
    <w:rsid w:val="00D673B5"/>
    <w:rsid w:val="00D70AD5"/>
    <w:rsid w:val="00D71ED6"/>
    <w:rsid w:val="00D7319B"/>
    <w:rsid w:val="00D76989"/>
    <w:rsid w:val="00D94BA9"/>
    <w:rsid w:val="00DA5EC1"/>
    <w:rsid w:val="00DC352F"/>
    <w:rsid w:val="00DE2361"/>
    <w:rsid w:val="00DF1E88"/>
    <w:rsid w:val="00E00862"/>
    <w:rsid w:val="00E0572F"/>
    <w:rsid w:val="00E13B21"/>
    <w:rsid w:val="00E56F61"/>
    <w:rsid w:val="00E65AF2"/>
    <w:rsid w:val="00E70EC3"/>
    <w:rsid w:val="00E725BC"/>
    <w:rsid w:val="00E73864"/>
    <w:rsid w:val="00E80EDF"/>
    <w:rsid w:val="00E91186"/>
    <w:rsid w:val="00E92C7D"/>
    <w:rsid w:val="00E92CA0"/>
    <w:rsid w:val="00E94B02"/>
    <w:rsid w:val="00E95CE5"/>
    <w:rsid w:val="00EB0BE0"/>
    <w:rsid w:val="00EB19DF"/>
    <w:rsid w:val="00EB19F6"/>
    <w:rsid w:val="00EB28DA"/>
    <w:rsid w:val="00EC68AB"/>
    <w:rsid w:val="00ED4F3D"/>
    <w:rsid w:val="00EE20F0"/>
    <w:rsid w:val="00EE2BDC"/>
    <w:rsid w:val="00EF18AB"/>
    <w:rsid w:val="00EF2A6F"/>
    <w:rsid w:val="00F003CA"/>
    <w:rsid w:val="00F11CE9"/>
    <w:rsid w:val="00F14CCD"/>
    <w:rsid w:val="00F31CF4"/>
    <w:rsid w:val="00F32583"/>
    <w:rsid w:val="00F415A9"/>
    <w:rsid w:val="00F45F40"/>
    <w:rsid w:val="00F5358F"/>
    <w:rsid w:val="00F57741"/>
    <w:rsid w:val="00F7392C"/>
    <w:rsid w:val="00F84486"/>
    <w:rsid w:val="00F875EF"/>
    <w:rsid w:val="00F927BD"/>
    <w:rsid w:val="00FA1A63"/>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A2CDC-7C7E-4B6E-A34C-3542ED66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681</Words>
  <Characters>3238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Louie Perry</cp:lastModifiedBy>
  <cp:revision>5</cp:revision>
  <cp:lastPrinted>2019-06-20T11:41:00Z</cp:lastPrinted>
  <dcterms:created xsi:type="dcterms:W3CDTF">2019-12-19T12:00:00Z</dcterms:created>
  <dcterms:modified xsi:type="dcterms:W3CDTF">2019-12-20T08:58:00Z</dcterms:modified>
</cp:coreProperties>
</file>